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8E" w:rsidRPr="0031758E" w:rsidRDefault="0031758E" w:rsidP="0031758E">
      <w:pPr>
        <w:jc w:val="center"/>
        <w:rPr>
          <w:sz w:val="24"/>
          <w:szCs w:val="24"/>
        </w:rPr>
      </w:pPr>
      <w:bookmarkStart w:id="0" w:name="_GoBack"/>
      <w:bookmarkEnd w:id="0"/>
      <w:r w:rsidRPr="0031758E">
        <w:rPr>
          <w:sz w:val="24"/>
          <w:szCs w:val="24"/>
        </w:rPr>
        <w:t>JADWAL YUDISIUM</w:t>
      </w:r>
    </w:p>
    <w:p w:rsidR="00EB30C5" w:rsidRPr="0031758E" w:rsidRDefault="0031758E">
      <w:pPr>
        <w:rPr>
          <w:sz w:val="24"/>
          <w:szCs w:val="24"/>
        </w:rPr>
      </w:pPr>
      <w:r w:rsidRPr="0031758E">
        <w:rPr>
          <w:sz w:val="24"/>
          <w:szCs w:val="24"/>
        </w:rPr>
        <w:t>Senin,  0</w:t>
      </w:r>
      <w:r w:rsidR="00807534" w:rsidRPr="0031758E">
        <w:rPr>
          <w:sz w:val="24"/>
          <w:szCs w:val="24"/>
        </w:rPr>
        <w:t>6 April 2020</w:t>
      </w:r>
    </w:p>
    <w:tbl>
      <w:tblPr>
        <w:tblW w:w="5095" w:type="dxa"/>
        <w:tblInd w:w="1172" w:type="dxa"/>
        <w:tblLook w:val="04A0" w:firstRow="1" w:lastRow="0" w:firstColumn="1" w:lastColumn="0" w:noHBand="0" w:noVBand="1"/>
      </w:tblPr>
      <w:tblGrid>
        <w:gridCol w:w="560"/>
        <w:gridCol w:w="2980"/>
        <w:gridCol w:w="1555"/>
      </w:tblGrid>
      <w:tr w:rsidR="0031758E" w:rsidRPr="0031758E" w:rsidTr="0031758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Arnaeni, S.E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0200112113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Patimasani, S.E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0200112035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  <w:t>Arraida Tunnisah, S.E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0200112103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Suriani, S.M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200115057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Ummu Fitriani Basri, S.Ak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400115083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Fatwa Arif, S.M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200115132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Muh. Iqbal, S.Ak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400114038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Syahrizal Hasanuddin, S.E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300114089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Fahrun, S.E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300114085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A. Muh. Anwar B, S.M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200114127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A. Nurfadillah, S.Ak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400115014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Rahmat Hidayat, S.Ak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400115119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  <w:t>Waode Jihani, S.E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100114089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Yulinar, S.M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200114006</w:t>
            </w:r>
          </w:p>
        </w:tc>
      </w:tr>
      <w:tr w:rsidR="0031758E" w:rsidRPr="0031758E" w:rsidTr="0031758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Agus Rahmat, S.Ak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400114107</w:t>
            </w:r>
          </w:p>
        </w:tc>
      </w:tr>
    </w:tbl>
    <w:p w:rsidR="0031758E" w:rsidRPr="0031758E" w:rsidRDefault="0031758E">
      <w:pPr>
        <w:rPr>
          <w:sz w:val="24"/>
          <w:szCs w:val="24"/>
        </w:rPr>
      </w:pPr>
    </w:p>
    <w:p w:rsidR="0031758E" w:rsidRPr="0031758E" w:rsidRDefault="0031758E">
      <w:pPr>
        <w:rPr>
          <w:sz w:val="24"/>
          <w:szCs w:val="24"/>
        </w:rPr>
      </w:pPr>
      <w:r w:rsidRPr="0031758E">
        <w:rPr>
          <w:sz w:val="24"/>
          <w:szCs w:val="24"/>
        </w:rPr>
        <w:t>Selasa, 07 April 2020</w:t>
      </w:r>
    </w:p>
    <w:tbl>
      <w:tblPr>
        <w:tblW w:w="4992" w:type="dxa"/>
        <w:tblInd w:w="1156" w:type="dxa"/>
        <w:tblLook w:val="04A0" w:firstRow="1" w:lastRow="0" w:firstColumn="1" w:lastColumn="0" w:noHBand="0" w:noVBand="1"/>
      </w:tblPr>
      <w:tblGrid>
        <w:gridCol w:w="512"/>
        <w:gridCol w:w="2925"/>
        <w:gridCol w:w="1555"/>
      </w:tblGrid>
      <w:tr w:rsidR="0031758E" w:rsidRPr="0031758E" w:rsidTr="0031758E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Asdi Harif, S.M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200115014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Nurliana, S.E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300115014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  <w:t>Andi Nurlinda, S.Ak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0800113204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  <w:t>Harlina, S.E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300115151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  <w:t>Jusri, S.M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200115142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  <w:t>Andi Oddang Slamat, S.M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200115127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  <w:t>Nofrianti, S.Ak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400115075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  <w:t>Afrida Am Amin, S.M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0600113062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  <w:t>Susanto, S.M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0600113128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Fitria, S.E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300115008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Windayani, S.E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300115048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Musdalifah.T, S.E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300115143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Arrijal Fahmi, S.E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300115070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Sri Hestirana, S.Ak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400115082</w:t>
            </w:r>
          </w:p>
        </w:tc>
      </w:tr>
      <w:tr w:rsidR="0031758E" w:rsidRPr="0031758E" w:rsidTr="0031758E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8E" w:rsidRPr="0031758E" w:rsidRDefault="0031758E" w:rsidP="006D7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Mahrani Dewi, S.Ak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8E" w:rsidRPr="0031758E" w:rsidRDefault="0031758E" w:rsidP="00317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</w:pPr>
            <w:r w:rsidRPr="003175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d-ID"/>
              </w:rPr>
              <w:t>90400115042</w:t>
            </w:r>
          </w:p>
        </w:tc>
      </w:tr>
    </w:tbl>
    <w:p w:rsidR="0031758E" w:rsidRDefault="00EA4072"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75B36E23" wp14:editId="7F951F8F">
            <wp:simplePos x="0" y="0"/>
            <wp:positionH relativeFrom="column">
              <wp:posOffset>2683348</wp:posOffset>
            </wp:positionH>
            <wp:positionV relativeFrom="paragraph">
              <wp:posOffset>92075</wp:posOffset>
            </wp:positionV>
            <wp:extent cx="348769" cy="1229168"/>
            <wp:effectExtent l="0" t="1905" r="0" b="0"/>
            <wp:wrapNone/>
            <wp:docPr id="1" name="Picture 1" descr="E:\141118\Piktur\T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41118\Piktur\TT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769" cy="12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072" w:rsidRDefault="00EA4072" w:rsidP="00EA4072">
      <w:pPr>
        <w:jc w:val="center"/>
      </w:pPr>
      <w:r>
        <w:t>KASUBBAG AKADEMIK</w:t>
      </w:r>
    </w:p>
    <w:p w:rsidR="00EA4072" w:rsidRDefault="00EA4072" w:rsidP="00EA4072">
      <w:pPr>
        <w:jc w:val="center"/>
      </w:pPr>
    </w:p>
    <w:p w:rsidR="0031758E" w:rsidRDefault="00EA4072" w:rsidP="00EA4072">
      <w:pPr>
        <w:jc w:val="center"/>
      </w:pPr>
      <w:r>
        <w:t>NURMIAH MUIN, S.IP., MM.</w:t>
      </w:r>
    </w:p>
    <w:sectPr w:rsidR="0031758E" w:rsidSect="00EA4072">
      <w:headerReference w:type="default" r:id="rId9"/>
      <w:pgSz w:w="11906" w:h="16838" w:code="9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28" w:rsidRDefault="00400828" w:rsidP="0031758E">
      <w:pPr>
        <w:spacing w:after="0" w:line="240" w:lineRule="auto"/>
      </w:pPr>
      <w:r>
        <w:separator/>
      </w:r>
    </w:p>
  </w:endnote>
  <w:endnote w:type="continuationSeparator" w:id="0">
    <w:p w:rsidR="00400828" w:rsidRDefault="00400828" w:rsidP="0031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28" w:rsidRDefault="00400828" w:rsidP="0031758E">
      <w:pPr>
        <w:spacing w:after="0" w:line="240" w:lineRule="auto"/>
      </w:pPr>
      <w:r>
        <w:separator/>
      </w:r>
    </w:p>
  </w:footnote>
  <w:footnote w:type="continuationSeparator" w:id="0">
    <w:p w:rsidR="00400828" w:rsidRDefault="00400828" w:rsidP="0031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8E" w:rsidRDefault="0031758E" w:rsidP="0031758E">
    <w:pPr>
      <w:pStyle w:val="Header"/>
    </w:pPr>
  </w:p>
  <w:p w:rsidR="0031758E" w:rsidRDefault="003175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34"/>
    <w:rsid w:val="00023231"/>
    <w:rsid w:val="00026B0B"/>
    <w:rsid w:val="00044877"/>
    <w:rsid w:val="00046CBA"/>
    <w:rsid w:val="00076998"/>
    <w:rsid w:val="0008382A"/>
    <w:rsid w:val="0008395B"/>
    <w:rsid w:val="000971E6"/>
    <w:rsid w:val="000C078F"/>
    <w:rsid w:val="000F40A5"/>
    <w:rsid w:val="00132478"/>
    <w:rsid w:val="00145998"/>
    <w:rsid w:val="001616A6"/>
    <w:rsid w:val="00170EE7"/>
    <w:rsid w:val="00184A24"/>
    <w:rsid w:val="001B1306"/>
    <w:rsid w:val="00233B12"/>
    <w:rsid w:val="002C7981"/>
    <w:rsid w:val="002D33B3"/>
    <w:rsid w:val="002E0741"/>
    <w:rsid w:val="00305A05"/>
    <w:rsid w:val="003062FC"/>
    <w:rsid w:val="0031758E"/>
    <w:rsid w:val="00343BBE"/>
    <w:rsid w:val="00352AB9"/>
    <w:rsid w:val="00357A3C"/>
    <w:rsid w:val="00366D89"/>
    <w:rsid w:val="00366F19"/>
    <w:rsid w:val="00377A2F"/>
    <w:rsid w:val="0038313D"/>
    <w:rsid w:val="00386CBD"/>
    <w:rsid w:val="0038756C"/>
    <w:rsid w:val="0039566F"/>
    <w:rsid w:val="003B1D1F"/>
    <w:rsid w:val="003C586B"/>
    <w:rsid w:val="00400828"/>
    <w:rsid w:val="00422948"/>
    <w:rsid w:val="00475A62"/>
    <w:rsid w:val="004879AF"/>
    <w:rsid w:val="004C6320"/>
    <w:rsid w:val="004E7536"/>
    <w:rsid w:val="005278DE"/>
    <w:rsid w:val="0055302C"/>
    <w:rsid w:val="005755B4"/>
    <w:rsid w:val="00584D14"/>
    <w:rsid w:val="005A69DF"/>
    <w:rsid w:val="005B4F58"/>
    <w:rsid w:val="005E6863"/>
    <w:rsid w:val="005E7C50"/>
    <w:rsid w:val="00605541"/>
    <w:rsid w:val="00617C9F"/>
    <w:rsid w:val="00645F4A"/>
    <w:rsid w:val="006D16AE"/>
    <w:rsid w:val="006D7421"/>
    <w:rsid w:val="006E1847"/>
    <w:rsid w:val="00750C93"/>
    <w:rsid w:val="00752272"/>
    <w:rsid w:val="007A6275"/>
    <w:rsid w:val="008044D9"/>
    <w:rsid w:val="00807534"/>
    <w:rsid w:val="0082114F"/>
    <w:rsid w:val="00821300"/>
    <w:rsid w:val="00831945"/>
    <w:rsid w:val="00852940"/>
    <w:rsid w:val="0089196C"/>
    <w:rsid w:val="008B44D9"/>
    <w:rsid w:val="00911371"/>
    <w:rsid w:val="009237F0"/>
    <w:rsid w:val="00923B7A"/>
    <w:rsid w:val="00947223"/>
    <w:rsid w:val="00950775"/>
    <w:rsid w:val="00975288"/>
    <w:rsid w:val="009809C5"/>
    <w:rsid w:val="00985D7A"/>
    <w:rsid w:val="009B27E0"/>
    <w:rsid w:val="009B6BCF"/>
    <w:rsid w:val="009C073A"/>
    <w:rsid w:val="009D4ED4"/>
    <w:rsid w:val="00A25B82"/>
    <w:rsid w:val="00A26F1B"/>
    <w:rsid w:val="00A42A03"/>
    <w:rsid w:val="00A90CE5"/>
    <w:rsid w:val="00AB3E92"/>
    <w:rsid w:val="00AD5515"/>
    <w:rsid w:val="00AE6562"/>
    <w:rsid w:val="00B47559"/>
    <w:rsid w:val="00B72B80"/>
    <w:rsid w:val="00B820CC"/>
    <w:rsid w:val="00BC5B10"/>
    <w:rsid w:val="00BE10AB"/>
    <w:rsid w:val="00C36E7A"/>
    <w:rsid w:val="00C42CA8"/>
    <w:rsid w:val="00CA2ECB"/>
    <w:rsid w:val="00CB3949"/>
    <w:rsid w:val="00CE6945"/>
    <w:rsid w:val="00D15122"/>
    <w:rsid w:val="00D643F2"/>
    <w:rsid w:val="00D70072"/>
    <w:rsid w:val="00D934E8"/>
    <w:rsid w:val="00DA4D7C"/>
    <w:rsid w:val="00DB4875"/>
    <w:rsid w:val="00DC0FB7"/>
    <w:rsid w:val="00DC1343"/>
    <w:rsid w:val="00DC25C6"/>
    <w:rsid w:val="00DE7B27"/>
    <w:rsid w:val="00DF2123"/>
    <w:rsid w:val="00E0133B"/>
    <w:rsid w:val="00E10BCA"/>
    <w:rsid w:val="00E32BFF"/>
    <w:rsid w:val="00E44667"/>
    <w:rsid w:val="00E67415"/>
    <w:rsid w:val="00E8338C"/>
    <w:rsid w:val="00E84865"/>
    <w:rsid w:val="00E84EDB"/>
    <w:rsid w:val="00EA4072"/>
    <w:rsid w:val="00EB30C5"/>
    <w:rsid w:val="00F01835"/>
    <w:rsid w:val="00F253D8"/>
    <w:rsid w:val="00F30247"/>
    <w:rsid w:val="00F3207B"/>
    <w:rsid w:val="00F41641"/>
    <w:rsid w:val="00F52432"/>
    <w:rsid w:val="00F61667"/>
    <w:rsid w:val="00F7669C"/>
    <w:rsid w:val="00F80E11"/>
    <w:rsid w:val="00F9774F"/>
    <w:rsid w:val="00FB2733"/>
    <w:rsid w:val="00FC30E2"/>
    <w:rsid w:val="00FD4F81"/>
    <w:rsid w:val="00FF2FF3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8E"/>
  </w:style>
  <w:style w:type="paragraph" w:styleId="Footer">
    <w:name w:val="footer"/>
    <w:basedOn w:val="Normal"/>
    <w:link w:val="FooterChar"/>
    <w:uiPriority w:val="99"/>
    <w:unhideWhenUsed/>
    <w:rsid w:val="0031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8E"/>
  </w:style>
  <w:style w:type="paragraph" w:styleId="BalloonText">
    <w:name w:val="Balloon Text"/>
    <w:basedOn w:val="Normal"/>
    <w:link w:val="BalloonTextChar"/>
    <w:uiPriority w:val="99"/>
    <w:semiHidden/>
    <w:unhideWhenUsed/>
    <w:rsid w:val="0031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8E"/>
  </w:style>
  <w:style w:type="paragraph" w:styleId="Footer">
    <w:name w:val="footer"/>
    <w:basedOn w:val="Normal"/>
    <w:link w:val="FooterChar"/>
    <w:uiPriority w:val="99"/>
    <w:unhideWhenUsed/>
    <w:rsid w:val="0031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8E"/>
  </w:style>
  <w:style w:type="paragraph" w:styleId="BalloonText">
    <w:name w:val="Balloon Text"/>
    <w:basedOn w:val="Normal"/>
    <w:link w:val="BalloonTextChar"/>
    <w:uiPriority w:val="99"/>
    <w:semiHidden/>
    <w:unhideWhenUsed/>
    <w:rsid w:val="0031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32A7-4C9F-4061-AB45-F19B9026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Habib</cp:lastModifiedBy>
  <cp:revision>2</cp:revision>
  <dcterms:created xsi:type="dcterms:W3CDTF">2020-04-01T12:22:00Z</dcterms:created>
  <dcterms:modified xsi:type="dcterms:W3CDTF">2020-04-01T15:41:00Z</dcterms:modified>
</cp:coreProperties>
</file>